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6EF77" w14:textId="77777777" w:rsidR="001E01FA" w:rsidRDefault="001E01FA" w:rsidP="009A4D5D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預金(貯金)出納帳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"/>
        <w:gridCol w:w="964"/>
        <w:gridCol w:w="338"/>
        <w:gridCol w:w="944"/>
        <w:gridCol w:w="646"/>
        <w:gridCol w:w="1927"/>
        <w:gridCol w:w="638"/>
        <w:gridCol w:w="1070"/>
        <w:gridCol w:w="220"/>
        <w:gridCol w:w="849"/>
        <w:gridCol w:w="1086"/>
      </w:tblGrid>
      <w:tr w:rsidR="001E01FA" w14:paraId="6D5F54CC" w14:textId="77777777" w:rsidTr="00BD4BD3">
        <w:trPr>
          <w:trHeight w:hRule="exact" w:val="442"/>
        </w:trPr>
        <w:tc>
          <w:tcPr>
            <w:tcW w:w="226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D5F87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699D5" w14:textId="77777777" w:rsidR="001E01FA" w:rsidRDefault="001E01FA" w:rsidP="00BD4BD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</w:t>
            </w:r>
          </w:p>
        </w:tc>
        <w:tc>
          <w:tcPr>
            <w:tcW w:w="32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8476A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8687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CE84A" w14:textId="77777777" w:rsidR="001E01FA" w:rsidRDefault="001E01FA" w:rsidP="00BD4BD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1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81BCC" w14:textId="77777777" w:rsidR="001E01FA" w:rsidRDefault="001E01FA" w:rsidP="00BD4BD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</w:tr>
      <w:tr w:rsidR="001E01FA" w14:paraId="11982517" w14:textId="77777777" w:rsidTr="00BD4BD3">
        <w:trPr>
          <w:trHeight w:hRule="exact" w:val="442"/>
        </w:trPr>
        <w:tc>
          <w:tcPr>
            <w:tcW w:w="226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50154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0F105" w14:textId="77777777" w:rsidR="001E01FA" w:rsidRDefault="001E01FA" w:rsidP="00BD4BD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</w:t>
            </w:r>
          </w:p>
        </w:tc>
        <w:tc>
          <w:tcPr>
            <w:tcW w:w="32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B303F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6BC2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CE0C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856D5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50140A3E" w14:textId="77777777" w:rsidTr="00BD4BD3">
        <w:trPr>
          <w:trHeight w:hRule="exact" w:val="442"/>
        </w:trPr>
        <w:tc>
          <w:tcPr>
            <w:tcW w:w="226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3929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A626D" w14:textId="77777777" w:rsidR="001E01FA" w:rsidRDefault="001E01FA" w:rsidP="00BD4BD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金</w:t>
            </w:r>
          </w:p>
        </w:tc>
        <w:tc>
          <w:tcPr>
            <w:tcW w:w="32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EA75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6BA34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2319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41E8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2B884E43" w14:textId="77777777" w:rsidTr="009A4D5D">
        <w:trPr>
          <w:trHeight w:hRule="exact" w:val="227"/>
        </w:trPr>
        <w:tc>
          <w:tcPr>
            <w:tcW w:w="320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9C744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E44E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663E2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2824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CF24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2DCA68C5" w14:textId="77777777" w:rsidTr="00BD4BD3">
        <w:trPr>
          <w:trHeight w:hRule="exact" w:val="442"/>
        </w:trPr>
        <w:tc>
          <w:tcPr>
            <w:tcW w:w="19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F3576" w14:textId="77777777" w:rsidR="001E01FA" w:rsidRDefault="001E01FA" w:rsidP="00BD4BD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928" w:type="dxa"/>
            <w:gridSpan w:val="3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2C788" w14:textId="77777777" w:rsidR="001E01FA" w:rsidRDefault="001E01FA" w:rsidP="00BD4BD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927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D9A2E" w14:textId="77777777" w:rsidR="001E01FA" w:rsidRDefault="001E01FA" w:rsidP="009A4D5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入額</w:t>
            </w:r>
          </w:p>
        </w:tc>
        <w:tc>
          <w:tcPr>
            <w:tcW w:w="1928" w:type="dxa"/>
            <w:gridSpan w:val="3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08E29" w14:textId="77777777" w:rsidR="001E01FA" w:rsidRDefault="001E01FA" w:rsidP="00BD4BD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払出し額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A7E42" w14:textId="77777777" w:rsidR="001E01FA" w:rsidRDefault="001E01FA" w:rsidP="00BD4BD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高</w:t>
            </w:r>
          </w:p>
        </w:tc>
      </w:tr>
      <w:tr w:rsidR="001E01FA" w14:paraId="229FA350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20949" w14:textId="77777777" w:rsidR="001E01FA" w:rsidRDefault="001E01FA" w:rsidP="00BD4BD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B0671" w14:textId="77777777" w:rsidR="001E01FA" w:rsidRDefault="001E01FA" w:rsidP="00BD4BD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928" w:type="dxa"/>
            <w:gridSpan w:val="3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2FD7C" w14:textId="77777777" w:rsidR="001E01FA" w:rsidRDefault="001E01FA" w:rsidP="00BD4BD3"/>
        </w:tc>
        <w:tc>
          <w:tcPr>
            <w:tcW w:w="1927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34F1F" w14:textId="77777777" w:rsidR="001E01FA" w:rsidRDefault="001E01FA" w:rsidP="00BD4BD3"/>
        </w:tc>
        <w:tc>
          <w:tcPr>
            <w:tcW w:w="1928" w:type="dxa"/>
            <w:gridSpan w:val="3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F2045" w14:textId="77777777" w:rsidR="001E01FA" w:rsidRDefault="001E01FA" w:rsidP="00BD4BD3"/>
        </w:tc>
        <w:tc>
          <w:tcPr>
            <w:tcW w:w="1935" w:type="dxa"/>
            <w:gridSpan w:val="2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5BFE6" w14:textId="77777777" w:rsidR="001E01FA" w:rsidRDefault="001E01FA" w:rsidP="00BD4BD3"/>
        </w:tc>
      </w:tr>
      <w:tr w:rsidR="001E01FA" w14:paraId="7F44E209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8F5D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C721A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23B5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B6805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28BD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B930A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124D122E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079B2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9500B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0A08C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BD9B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C7741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7EBC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337313F8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F1CD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3464C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C7653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42825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4CCB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D4D1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1FD68DFA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1D5CD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408F7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8D05C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E312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0E6A3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CAEB1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0F32F9BE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162DA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9ED1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82434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1AAD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4E78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320EC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520E3E66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3B91A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0F46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E25EF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212F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EA96F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6CC0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26DEACDA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CB3B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6183D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CC9E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B8D4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779CB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81F8A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0DF1161E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9F81F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08E55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1413F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0FD2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CB754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1FC83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35578F40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A3F5B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D8AA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E228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F95C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182A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E2392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2B647CD1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F63C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4188B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E768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5A70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69CA7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480F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51949551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525C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74AEA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1C401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941C3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CC927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DCBE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4244FE47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11EF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CC737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33D4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2C4C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2F28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F441D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01C401B0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BB94A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0415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8AC2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161C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11B2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CB8A3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4C7D87FB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16074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E1FBB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40E64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8FAC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98614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9625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15CED608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677D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0037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0D075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9DA37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5554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59B2D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23879528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5ABBA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9C899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1811B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2B57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842B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52275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122B81D8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1F14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2112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8CF4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47C8F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B4267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F5C0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42E7A02B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0FF95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9AEE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6A69C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28358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5843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CE84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0552A426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86A30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E81BD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40262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C3175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236C4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BA7D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7FC6A594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FEC64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CA713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24936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F7721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A1703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1A8D4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E01FA" w14:paraId="641967D5" w14:textId="77777777" w:rsidTr="00BD4BD3">
        <w:trPr>
          <w:trHeight w:hRule="exact" w:val="442"/>
        </w:trPr>
        <w:tc>
          <w:tcPr>
            <w:tcW w:w="9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B136F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535C2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C224E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CD81D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gridSpan w:val="3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B98D7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354CF" w14:textId="77777777" w:rsidR="001E01FA" w:rsidRDefault="001E01FA" w:rsidP="00BD4BD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DB14007" w14:textId="77777777" w:rsidR="00663C3D" w:rsidRPr="001E01FA" w:rsidRDefault="001E01FA" w:rsidP="009A4D5D">
      <w:pPr>
        <w:pStyle w:val="Standard"/>
        <w:spacing w:before="62"/>
        <w:rPr>
          <w:rFonts w:hint="eastAsia"/>
        </w:rPr>
      </w:pPr>
      <w:r>
        <w:rPr>
          <w:rFonts w:ascii="ＭＳ 明朝" w:eastAsia="ＭＳ 明朝" w:hAnsi="ＭＳ 明朝"/>
        </w:rPr>
        <w:t>(注)預金の種類ごとに記載する。</w:t>
      </w:r>
    </w:p>
    <w:sectPr w:rsidR="00663C3D" w:rsidRPr="001E01F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3F628" w14:textId="77777777" w:rsidR="00A07CA2" w:rsidRDefault="00A07CA2" w:rsidP="009D1716">
      <w:r>
        <w:separator/>
      </w:r>
    </w:p>
  </w:endnote>
  <w:endnote w:type="continuationSeparator" w:id="0">
    <w:p w14:paraId="7F26D2A6" w14:textId="77777777" w:rsidR="00A07CA2" w:rsidRDefault="00A07CA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C0DA1" w14:textId="77777777" w:rsidR="00A07CA2" w:rsidRDefault="00A07CA2" w:rsidP="009D1716">
      <w:r>
        <w:separator/>
      </w:r>
    </w:p>
  </w:footnote>
  <w:footnote w:type="continuationSeparator" w:id="0">
    <w:p w14:paraId="0F3D3312" w14:textId="77777777" w:rsidR="00A07CA2" w:rsidRDefault="00A07CA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A50F5"/>
    <w:rsid w:val="000D3959"/>
    <w:rsid w:val="000F1C83"/>
    <w:rsid w:val="00132FC9"/>
    <w:rsid w:val="00151816"/>
    <w:rsid w:val="001A6DAA"/>
    <w:rsid w:val="001E01FA"/>
    <w:rsid w:val="00220DB6"/>
    <w:rsid w:val="00224060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A4D5D"/>
    <w:rsid w:val="009C3DE5"/>
    <w:rsid w:val="009D1716"/>
    <w:rsid w:val="009E5AB6"/>
    <w:rsid w:val="009F4C9A"/>
    <w:rsid w:val="00A07CA2"/>
    <w:rsid w:val="00A440BE"/>
    <w:rsid w:val="00AC47EB"/>
    <w:rsid w:val="00AE2339"/>
    <w:rsid w:val="00B0238E"/>
    <w:rsid w:val="00B26E45"/>
    <w:rsid w:val="00B517F8"/>
    <w:rsid w:val="00B575EB"/>
    <w:rsid w:val="00BA72A2"/>
    <w:rsid w:val="00C06063"/>
    <w:rsid w:val="00C26AEC"/>
    <w:rsid w:val="00CA455E"/>
    <w:rsid w:val="00CB74B8"/>
    <w:rsid w:val="00CC48E2"/>
    <w:rsid w:val="00CD71FB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D74B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471E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EB43-875B-4627-8F90-F607BA30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20</Characters>
  <Application>Microsoft Office Word</Application>
  <DocSecurity>0</DocSecurity>
  <Lines>120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金(貯金)出納帳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金(貯金)出納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6:00Z</dcterms:created>
  <dcterms:modified xsi:type="dcterms:W3CDTF">2020-02-29T00:36:00Z</dcterms:modified>
</cp:coreProperties>
</file>